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070D649" w14:textId="6E017CF6" w:rsidR="00BB2A64" w:rsidRPr="00F62B6B" w:rsidRDefault="00BB2A64" w:rsidP="00BB2A64">
      <w:pPr>
        <w:pStyle w:val="Heading1"/>
        <w:jc w:val="center"/>
        <w:rPr>
          <w:rFonts w:eastAsia="Times New Roman"/>
          <w:sz w:val="28"/>
          <w:szCs w:val="28"/>
        </w:rPr>
      </w:pPr>
      <w:bookmarkStart w:id="5" w:name="_Toc485418713"/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BB2A64">
      <w:pPr>
        <w:pStyle w:val="Heading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r w:rsidRPr="00680679">
        <w:rPr>
          <w:rFonts w:eastAsia="Times New Roman"/>
        </w:rPr>
        <w:t>Các chức năng của hệ thống</w:t>
      </w:r>
      <w:bookmarkEnd w:id="6"/>
      <w:bookmarkEnd w:id="7"/>
      <w:bookmarkEnd w:id="8"/>
      <w:bookmarkEnd w:id="9"/>
    </w:p>
    <w:p w14:paraId="09A7963D" w14:textId="740DC9E4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0" w:name="_Toc480309496"/>
      <w:bookmarkStart w:id="11" w:name="_Toc480316801"/>
      <w:bookmarkStart w:id="12" w:name="_Toc480318507"/>
      <w:bookmarkStart w:id="13" w:name="_Toc48541871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</w:t>
      </w:r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DÙNG</w:t>
      </w: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0"/>
      <w:bookmarkEnd w:id="11"/>
      <w:bookmarkEnd w:id="12"/>
      <w:bookmarkEnd w:id="13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>CHU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BB2A64" w:rsidRPr="00680679" w14:paraId="5A2E533C" w14:textId="77777777" w:rsidTr="00A22A7B">
        <w:trPr>
          <w:jc w:val="center"/>
        </w:trPr>
        <w:tc>
          <w:tcPr>
            <w:tcW w:w="936" w:type="dxa"/>
          </w:tcPr>
          <w:p w14:paraId="0AA9026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B2E4C35" w14:textId="2B094116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745DC6">
              <w:rPr>
                <w:rFonts w:ascii="Times New Roman" w:eastAsia="Times New Roman" w:hAnsi="Times New Roman" w:cs="Times New Roman"/>
                <w:color w:val="000000" w:themeColor="text1"/>
              </w:rPr>
              <w:t>Quản lý phòng khám nha khoa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ựa vào tài khoản và mật khẩu.</w:t>
            </w:r>
          </w:p>
        </w:tc>
      </w:tr>
      <w:tr w:rsidR="00BB2A64" w:rsidRPr="00680679" w14:paraId="3E323082" w14:textId="77777777" w:rsidTr="00A22A7B">
        <w:trPr>
          <w:jc w:val="center"/>
        </w:trPr>
        <w:tc>
          <w:tcPr>
            <w:tcW w:w="936" w:type="dxa"/>
          </w:tcPr>
          <w:p w14:paraId="3E3C17AA" w14:textId="5AF8A659" w:rsidR="00BB2A64" w:rsidRPr="00680679" w:rsidRDefault="00745DC6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LL2</w:t>
            </w:r>
          </w:p>
        </w:tc>
        <w:tc>
          <w:tcPr>
            <w:tcW w:w="2261" w:type="dxa"/>
          </w:tcPr>
          <w:p w14:paraId="226499B2" w14:textId="3B87E845" w:rsidR="00BB2A64" w:rsidRPr="00680679" w:rsidRDefault="00745DC6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xuất </w:t>
            </w:r>
          </w:p>
        </w:tc>
        <w:tc>
          <w:tcPr>
            <w:tcW w:w="5731" w:type="dxa"/>
          </w:tcPr>
          <w:p w14:paraId="0868F957" w14:textId="38053871" w:rsidR="00BB2A64" w:rsidRPr="00680679" w:rsidRDefault="00745DC6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Đăng xuất khỏi tài khoản.</w:t>
            </w:r>
          </w:p>
        </w:tc>
      </w:tr>
      <w:tr w:rsidR="00BB2A64" w:rsidRPr="00680679" w14:paraId="5363FA2B" w14:textId="77777777" w:rsidTr="00A22A7B">
        <w:trPr>
          <w:jc w:val="center"/>
        </w:trPr>
        <w:tc>
          <w:tcPr>
            <w:tcW w:w="936" w:type="dxa"/>
          </w:tcPr>
          <w:p w14:paraId="267BC405" w14:textId="3C6B0021" w:rsidR="00BB2A64" w:rsidRPr="00680679" w:rsidRDefault="00745DC6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LL3</w:t>
            </w:r>
          </w:p>
        </w:tc>
        <w:tc>
          <w:tcPr>
            <w:tcW w:w="2261" w:type="dxa"/>
          </w:tcPr>
          <w:p w14:paraId="751BB0A8" w14:textId="48A2E79A" w:rsidR="00BB2A64" w:rsidRPr="00680679" w:rsidRDefault="00745DC6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mật khẩu</w:t>
            </w:r>
          </w:p>
        </w:tc>
        <w:tc>
          <w:tcPr>
            <w:tcW w:w="5731" w:type="dxa"/>
          </w:tcPr>
          <w:p w14:paraId="425509C1" w14:textId="075DF546" w:rsidR="00BB2A64" w:rsidRPr="00680679" w:rsidRDefault="00745DC6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lại mật khẩu mới cho tài khoản.</w:t>
            </w:r>
          </w:p>
        </w:tc>
      </w:tr>
    </w:tbl>
    <w:p w14:paraId="3D812148" w14:textId="77777777" w:rsidR="00BB2A64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4" w:name="_Toc480309497"/>
      <w:bookmarkStart w:id="15" w:name="_Toc480316802"/>
      <w:bookmarkStart w:id="16" w:name="_Toc480318508"/>
      <w:bookmarkStart w:id="17" w:name="_Toc485418716"/>
    </w:p>
    <w:p w14:paraId="1DE6A2F2" w14:textId="0778B8AE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14"/>
      <w:bookmarkEnd w:id="15"/>
      <w:bookmarkEnd w:id="16"/>
      <w:bookmarkEnd w:id="17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BB2A64" w:rsidRPr="00680679" w14:paraId="27066369" w14:textId="77777777" w:rsidTr="00A22A7B">
        <w:trPr>
          <w:jc w:val="center"/>
        </w:trPr>
        <w:tc>
          <w:tcPr>
            <w:tcW w:w="936" w:type="dxa"/>
          </w:tcPr>
          <w:p w14:paraId="70CF10A5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1</w:t>
            </w:r>
          </w:p>
        </w:tc>
        <w:tc>
          <w:tcPr>
            <w:tcW w:w="2261" w:type="dxa"/>
          </w:tcPr>
          <w:p w14:paraId="52BE752A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6FA1A366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.</w:t>
            </w:r>
          </w:p>
        </w:tc>
      </w:tr>
      <w:tr w:rsidR="00BB2A64" w:rsidRPr="00680679" w14:paraId="02324DED" w14:textId="77777777" w:rsidTr="00A22A7B">
        <w:trPr>
          <w:jc w:val="center"/>
        </w:trPr>
        <w:tc>
          <w:tcPr>
            <w:tcW w:w="936" w:type="dxa"/>
          </w:tcPr>
          <w:p w14:paraId="3B20879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9FE7A87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62AF829B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002757EA" w14:textId="77777777" w:rsidTr="00A22A7B">
        <w:trPr>
          <w:jc w:val="center"/>
        </w:trPr>
        <w:tc>
          <w:tcPr>
            <w:tcW w:w="936" w:type="dxa"/>
          </w:tcPr>
          <w:p w14:paraId="5EE439DD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48CB90A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55A398BC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1286F3A2" w14:textId="77777777" w:rsidTr="00A22A7B">
        <w:trPr>
          <w:jc w:val="center"/>
        </w:trPr>
        <w:tc>
          <w:tcPr>
            <w:tcW w:w="936" w:type="dxa"/>
          </w:tcPr>
          <w:p w14:paraId="006469E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73F77BF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8E19E69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E3D4299" w14:textId="77777777" w:rsidR="00BB2A64" w:rsidRDefault="00BB2A64" w:rsidP="00BB2A64">
      <w:pPr>
        <w:pStyle w:val="Heading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7D52A465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18"/>
      <w:bookmarkEnd w:id="19"/>
      <w:bookmarkEnd w:id="20"/>
      <w:bookmarkEnd w:id="21"/>
      <w:r w:rsidR="00B004B4">
        <w:rPr>
          <w:rFonts w:ascii="Times New Roman" w:eastAsia="Times New Roman" w:hAnsi="Times New Roman" w:cs="Times New Roman"/>
          <w:color w:val="17365D" w:themeColor="text2" w:themeShade="BF"/>
        </w:rPr>
        <w:t xml:space="preserve"> NHA SĨ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BB2A64" w:rsidRPr="00680679" w14:paraId="6A2F2F1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38800C7B" w14:textId="43C6013B" w:rsidR="00BB2A64" w:rsidRPr="00633900" w:rsidRDefault="00E60BE2" w:rsidP="00A22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S1</w:t>
            </w:r>
          </w:p>
        </w:tc>
        <w:tc>
          <w:tcPr>
            <w:tcW w:w="2275" w:type="dxa"/>
            <w:shd w:val="clear" w:color="auto" w:fill="auto"/>
          </w:tcPr>
          <w:p w14:paraId="236B9FBB" w14:textId="46C353DE" w:rsidR="00BB2A64" w:rsidRPr="00633900" w:rsidRDefault="00E60BE2" w:rsidP="00A22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Quản lý thông tin cá nhân </w:t>
            </w:r>
          </w:p>
        </w:tc>
        <w:tc>
          <w:tcPr>
            <w:tcW w:w="5818" w:type="dxa"/>
            <w:shd w:val="clear" w:color="auto" w:fill="auto"/>
          </w:tcPr>
          <w:p w14:paraId="72DB82A0" w14:textId="6F41296E" w:rsidR="00BB2A64" w:rsidRPr="00633900" w:rsidRDefault="00E60BE2" w:rsidP="006464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o phép nha sĩ cập nhật, chỉnh sửa thông tin cá nhân của mình như họ tên, số điện thoại, địa chỉ.</w:t>
            </w:r>
          </w:p>
        </w:tc>
      </w:tr>
      <w:tr w:rsidR="00BB2A64" w:rsidRPr="00680679" w14:paraId="16BD3FA7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2F2E1551" w14:textId="68C1EEFC" w:rsidR="00BB2A64" w:rsidRPr="00633900" w:rsidRDefault="00E60BE2" w:rsidP="00A22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S2</w:t>
            </w:r>
          </w:p>
        </w:tc>
        <w:tc>
          <w:tcPr>
            <w:tcW w:w="2275" w:type="dxa"/>
            <w:shd w:val="clear" w:color="auto" w:fill="auto"/>
          </w:tcPr>
          <w:p w14:paraId="15F4925B" w14:textId="45FF8FF2" w:rsidR="00BB2A64" w:rsidRPr="00633900" w:rsidRDefault="00E60BE2" w:rsidP="00A22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hi nhận thông tin bệnh nhân</w:t>
            </w:r>
          </w:p>
        </w:tc>
        <w:tc>
          <w:tcPr>
            <w:tcW w:w="5818" w:type="dxa"/>
            <w:shd w:val="clear" w:color="auto" w:fill="auto"/>
          </w:tcPr>
          <w:p w14:paraId="629F5CF0" w14:textId="6E196E42" w:rsidR="00BB2A64" w:rsidRPr="00633900" w:rsidRDefault="00E60BE2" w:rsidP="0064646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êm mới hoặc cập nhật thông tin bệnh nhân, ghi chú về dịch vụ sử dụng và kê đơn thuốc, xem lịch sử điều trị của bệnh nhân.</w:t>
            </w:r>
          </w:p>
        </w:tc>
      </w:tr>
      <w:tr w:rsidR="00BB2A64" w:rsidRPr="00680679" w14:paraId="08BE645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753FA2AF" w14:textId="78452BED" w:rsidR="00BB2A64" w:rsidRPr="00633900" w:rsidRDefault="00E60BE2" w:rsidP="00A22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S3</w:t>
            </w:r>
          </w:p>
        </w:tc>
        <w:tc>
          <w:tcPr>
            <w:tcW w:w="2275" w:type="dxa"/>
            <w:shd w:val="clear" w:color="auto" w:fill="auto"/>
          </w:tcPr>
          <w:p w14:paraId="25511C8C" w14:textId="70DB1D8A" w:rsidR="00BB2A64" w:rsidRPr="00633900" w:rsidRDefault="00E60BE2" w:rsidP="00A22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Xem lịch hẹn của nha sĩ</w:t>
            </w:r>
          </w:p>
        </w:tc>
        <w:tc>
          <w:tcPr>
            <w:tcW w:w="5818" w:type="dxa"/>
            <w:shd w:val="clear" w:color="auto" w:fill="auto"/>
          </w:tcPr>
          <w:p w14:paraId="33C0DBD6" w14:textId="4A1DE405" w:rsidR="00BB2A64" w:rsidRPr="00633900" w:rsidRDefault="00E60BE2" w:rsidP="00E60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Xem và cập nhật lịch hẹn </w:t>
            </w: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ủa mình, t</w:t>
            </w: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hêm mới lịch hẹn </w:t>
            </w: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á nhân.</w:t>
            </w:r>
          </w:p>
        </w:tc>
      </w:tr>
      <w:tr w:rsidR="00E60BE2" w:rsidRPr="00680679" w14:paraId="5E72E196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13278018" w14:textId="5B1C0F5C" w:rsidR="00E60BE2" w:rsidRPr="00633900" w:rsidRDefault="00E60BE2" w:rsidP="00A22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S4</w:t>
            </w:r>
          </w:p>
        </w:tc>
        <w:tc>
          <w:tcPr>
            <w:tcW w:w="2275" w:type="dxa"/>
            <w:shd w:val="clear" w:color="auto" w:fill="auto"/>
          </w:tcPr>
          <w:p w14:paraId="6D69C1B4" w14:textId="45D2E005" w:rsidR="00E60BE2" w:rsidRPr="00633900" w:rsidRDefault="00E60BE2" w:rsidP="00A22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ấp nhận hoặc từ chối đơn đặt lịch</w:t>
            </w:r>
          </w:p>
        </w:tc>
        <w:tc>
          <w:tcPr>
            <w:tcW w:w="5818" w:type="dxa"/>
            <w:shd w:val="clear" w:color="auto" w:fill="auto"/>
          </w:tcPr>
          <w:p w14:paraId="0D38FDF2" w14:textId="26DE9CEE" w:rsidR="00E60BE2" w:rsidRPr="00633900" w:rsidRDefault="00E60BE2" w:rsidP="00E60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a sĩ có quyền chấp nhận hoặc từ chối đơn đặt lịch từ khách hàng.</w:t>
            </w: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ập nhật trạng thái lịch hẹn sau khi hoàn thành.</w:t>
            </w:r>
          </w:p>
        </w:tc>
      </w:tr>
      <w:tr w:rsidR="00633900" w:rsidRPr="00680679" w14:paraId="2954E3D0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1A309A0B" w14:textId="50508F4B" w:rsidR="00633900" w:rsidRPr="00633900" w:rsidRDefault="00633900" w:rsidP="00A22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S5</w:t>
            </w:r>
          </w:p>
        </w:tc>
        <w:tc>
          <w:tcPr>
            <w:tcW w:w="2275" w:type="dxa"/>
            <w:shd w:val="clear" w:color="auto" w:fill="auto"/>
          </w:tcPr>
          <w:p w14:paraId="55926013" w14:textId="609C4E46" w:rsidR="00633900" w:rsidRPr="00633900" w:rsidRDefault="00633900" w:rsidP="00A22A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ập nhật chi phí khám</w:t>
            </w:r>
          </w:p>
        </w:tc>
        <w:tc>
          <w:tcPr>
            <w:tcW w:w="5818" w:type="dxa"/>
            <w:shd w:val="clear" w:color="auto" w:fill="auto"/>
          </w:tcPr>
          <w:p w14:paraId="6B7CAF10" w14:textId="4E46FC8A" w:rsidR="00633900" w:rsidRPr="00633900" w:rsidRDefault="00633900" w:rsidP="00E60BE2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a sĩ cập nhật, chỉnh sửa chi phí khám của bản thân.</w:t>
            </w:r>
          </w:p>
        </w:tc>
      </w:tr>
    </w:tbl>
    <w:p w14:paraId="0B1BBE37" w14:textId="77777777" w:rsidR="00BB2A64" w:rsidRPr="004176B7" w:rsidRDefault="00BB2A64" w:rsidP="00BB2A64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425CF356" w14:textId="77777777" w:rsidR="00BB2A64" w:rsidRPr="004176B7" w:rsidRDefault="00BB2A64" w:rsidP="00BB2A64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2" w:name="_Toc480309499"/>
      <w:bookmarkStart w:id="23" w:name="_Toc480316804"/>
      <w:bookmarkStart w:id="24" w:name="_Toc480318510"/>
      <w:bookmarkStart w:id="25" w:name="_Toc485418718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22"/>
      <w:bookmarkEnd w:id="23"/>
      <w:bookmarkEnd w:id="24"/>
      <w:bookmarkEnd w:id="25"/>
      <w:proofErr w:type="gramStart"/>
      <w:r>
        <w:rPr>
          <w:rFonts w:ascii="Times New Roman" w:eastAsia="Times New Roman" w:hAnsi="Times New Roman" w:cs="Times New Roman"/>
          <w:color w:val="17365D" w:themeColor="text2" w:themeShade="BF"/>
        </w:rPr>
        <w:t>…..</w:t>
      </w:r>
      <w:proofErr w:type="gram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BB2A64" w:rsidRPr="00680679" w14:paraId="0839145B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710D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8BDD6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5DA068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4A12670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0CE9A1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FA0C3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3B38C1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764DB48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F088B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5DBD024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1CCCC2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E12D88A" w14:textId="0AD1234C" w:rsidR="00BB2A64" w:rsidRDefault="00BB2A64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665E944" w14:textId="77777777" w:rsidR="00587309" w:rsidRPr="004176B7" w:rsidRDefault="00587309" w:rsidP="00587309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proofErr w:type="gramStart"/>
      <w:r>
        <w:rPr>
          <w:rFonts w:ascii="Times New Roman" w:eastAsia="Times New Roman" w:hAnsi="Times New Roman" w:cs="Times New Roman"/>
          <w:color w:val="17365D" w:themeColor="text2" w:themeShade="BF"/>
        </w:rPr>
        <w:t>…..</w:t>
      </w:r>
      <w:proofErr w:type="gramEnd"/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587309" w:rsidRPr="00680679" w14:paraId="59B841F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87309" w:rsidRPr="00680679" w14:paraId="45F2F23A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9E1F0ED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BE471E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4BE9DD4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BDA557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20D1BA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00433CF1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8DCC1B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801987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443C193" w14:textId="77777777" w:rsidR="00587309" w:rsidRPr="00680679" w:rsidRDefault="00587309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409DC9B" w14:textId="77777777" w:rsidR="00BB2A64" w:rsidRPr="00680679" w:rsidRDefault="00BB2A64" w:rsidP="00BB2A64">
      <w:pPr>
        <w:sectPr w:rsidR="00BB2A64" w:rsidRPr="00680679" w:rsidSect="005B57D9">
          <w:headerReference w:type="even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0F08ECC1" w14:textId="4EC5FF1B" w:rsidR="00BB2A64" w:rsidRPr="00171FA6" w:rsidRDefault="00BB2A64" w:rsidP="00B8383B">
      <w:pPr>
        <w:pStyle w:val="Heading1"/>
        <w:numPr>
          <w:ilvl w:val="0"/>
          <w:numId w:val="24"/>
        </w:numPr>
      </w:pPr>
      <w:bookmarkStart w:id="26" w:name="_Toc485418720"/>
      <w:r>
        <w:lastRenderedPageBreak/>
        <w:t>Xác định tình huống tranh chấp</w:t>
      </w:r>
      <w:bookmarkEnd w:id="26"/>
    </w:p>
    <w:tbl>
      <w:tblPr>
        <w:tblStyle w:val="TableGrid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1998"/>
        <w:gridCol w:w="2700"/>
        <w:gridCol w:w="2880"/>
        <w:gridCol w:w="1890"/>
        <w:gridCol w:w="4032"/>
      </w:tblGrid>
      <w:tr w:rsidR="003D3D73" w:rsidRPr="00FE62FD" w14:paraId="76EF9FE5" w14:textId="77777777" w:rsidTr="009660BC">
        <w:trPr>
          <w:trHeight w:val="359"/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STT</w:t>
            </w:r>
          </w:p>
        </w:tc>
        <w:tc>
          <w:tcPr>
            <w:tcW w:w="1998" w:type="dxa"/>
            <w:shd w:val="clear" w:color="auto" w:fill="8DB3E2" w:themeFill="text2" w:themeFillTint="66"/>
            <w:vAlign w:val="center"/>
          </w:tcPr>
          <w:p w14:paraId="219D648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 năng 1</w:t>
            </w:r>
          </w:p>
        </w:tc>
        <w:tc>
          <w:tcPr>
            <w:tcW w:w="2700" w:type="dxa"/>
            <w:shd w:val="clear" w:color="auto" w:fill="8DB3E2" w:themeFill="text2" w:themeFillTint="66"/>
            <w:vAlign w:val="center"/>
          </w:tcPr>
          <w:p w14:paraId="2E2798F1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 dùng</w:t>
            </w:r>
          </w:p>
        </w:tc>
        <w:tc>
          <w:tcPr>
            <w:tcW w:w="2880" w:type="dxa"/>
            <w:shd w:val="clear" w:color="auto" w:fill="8DB3E2" w:themeFill="text2" w:themeFillTint="66"/>
            <w:vAlign w:val="center"/>
          </w:tcPr>
          <w:p w14:paraId="203448A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 năng 2</w:t>
            </w:r>
          </w:p>
        </w:tc>
        <w:tc>
          <w:tcPr>
            <w:tcW w:w="1890" w:type="dxa"/>
            <w:shd w:val="clear" w:color="auto" w:fill="8DB3E2" w:themeFill="text2" w:themeFillTint="66"/>
            <w:vAlign w:val="center"/>
          </w:tcPr>
          <w:p w14:paraId="10D32ED8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 dùng</w:t>
            </w:r>
          </w:p>
        </w:tc>
        <w:tc>
          <w:tcPr>
            <w:tcW w:w="4032" w:type="dxa"/>
            <w:shd w:val="clear" w:color="auto" w:fill="8DB3E2" w:themeFill="text2" w:themeFillTint="66"/>
            <w:vAlign w:val="center"/>
          </w:tcPr>
          <w:p w14:paraId="1C8D989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Lỗi tranh chấp</w:t>
            </w:r>
          </w:p>
        </w:tc>
      </w:tr>
      <w:tr w:rsidR="003D3D73" w:rsidRPr="00FE62FD" w14:paraId="5B554AC9" w14:textId="77777777" w:rsidTr="009660BC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5ABE0E6E" w:rsidR="003D3D73" w:rsidRPr="00FE62FD" w:rsidRDefault="00B13C4B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1998" w:type="dxa"/>
            <w:shd w:val="clear" w:color="auto" w:fill="auto"/>
          </w:tcPr>
          <w:p w14:paraId="6C88BC0F" w14:textId="085E5335" w:rsidR="003D3D73" w:rsidRPr="00FE62FD" w:rsidRDefault="00B13C4B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ê thuốc</w:t>
            </w:r>
          </w:p>
        </w:tc>
        <w:tc>
          <w:tcPr>
            <w:tcW w:w="2700" w:type="dxa"/>
            <w:shd w:val="clear" w:color="auto" w:fill="auto"/>
          </w:tcPr>
          <w:p w14:paraId="54A36C1B" w14:textId="45E09C1F" w:rsidR="003D3D73" w:rsidRPr="00FE62FD" w:rsidRDefault="00B13C4B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ha sĩ</w:t>
            </w:r>
          </w:p>
        </w:tc>
        <w:tc>
          <w:tcPr>
            <w:tcW w:w="2880" w:type="dxa"/>
            <w:shd w:val="clear" w:color="auto" w:fill="auto"/>
          </w:tcPr>
          <w:p w14:paraId="232A19C5" w14:textId="11B1FDF0" w:rsidR="003D3D73" w:rsidRPr="00FE62FD" w:rsidRDefault="0077401C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ập nhật thuốc</w:t>
            </w:r>
          </w:p>
        </w:tc>
        <w:tc>
          <w:tcPr>
            <w:tcW w:w="1890" w:type="dxa"/>
            <w:shd w:val="clear" w:color="auto" w:fill="auto"/>
          </w:tcPr>
          <w:p w14:paraId="212B5C48" w14:textId="4AFE76C4" w:rsidR="003D3D73" w:rsidRPr="00FE62FD" w:rsidRDefault="0077401C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Quản trị viên</w:t>
            </w:r>
          </w:p>
        </w:tc>
        <w:tc>
          <w:tcPr>
            <w:tcW w:w="4032" w:type="dxa"/>
            <w:shd w:val="clear" w:color="auto" w:fill="auto"/>
          </w:tcPr>
          <w:p w14:paraId="22EA89BD" w14:textId="57608CA5" w:rsidR="003D3D73" w:rsidRPr="00FE62FD" w:rsidRDefault="0077401C" w:rsidP="007740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irty Read: </w:t>
            </w:r>
            <w:r w:rsidRPr="00CC3216">
              <w:rPr>
                <w:rFonts w:asciiTheme="majorHAnsi" w:hAnsiTheme="majorHAnsi"/>
                <w:bCs/>
                <w:sz w:val="24"/>
                <w:szCs w:val="24"/>
              </w:rPr>
              <w:t>Quản trị viên sử dụng hệ thống để cập nhật thuốc A (VD: số lượng thuốc A từ 10 lên 15) thì lúc này Nha sĩ sẽ xem được số lượng thuốc là 15. Tuy nhiên trong quá trình cập nhật của quản trị viên bị lỗi =&gt; rollback =&gt; nha sĩ đọc sai dữ liệu thuốc để kê cho bệnh nhân.</w:t>
            </w:r>
          </w:p>
        </w:tc>
      </w:tr>
      <w:tr w:rsidR="003D3D73" w:rsidRPr="00FE62FD" w14:paraId="2F6E1057" w14:textId="77777777" w:rsidTr="009660BC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151921CD" w:rsidR="003D3D73" w:rsidRPr="00FE62FD" w:rsidRDefault="003A24EF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shd w:val="clear" w:color="auto" w:fill="auto"/>
          </w:tcPr>
          <w:p w14:paraId="419434AB" w14:textId="722BDD86" w:rsidR="003D3D73" w:rsidRPr="00FE62FD" w:rsidRDefault="003A24EF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ập nhật lịch cá nhân</w:t>
            </w:r>
          </w:p>
        </w:tc>
        <w:tc>
          <w:tcPr>
            <w:tcW w:w="2700" w:type="dxa"/>
            <w:shd w:val="clear" w:color="auto" w:fill="auto"/>
          </w:tcPr>
          <w:p w14:paraId="6DB550C5" w14:textId="7EB31253" w:rsidR="003D3D73" w:rsidRPr="00FE62FD" w:rsidRDefault="003A24EF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ha sĩ</w:t>
            </w:r>
          </w:p>
        </w:tc>
        <w:tc>
          <w:tcPr>
            <w:tcW w:w="2880" w:type="dxa"/>
            <w:shd w:val="clear" w:color="auto" w:fill="auto"/>
          </w:tcPr>
          <w:p w14:paraId="77BB246A" w14:textId="1C54CA6F" w:rsidR="003D3D73" w:rsidRPr="00FE62FD" w:rsidRDefault="003A24EF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Đặt lịch hẹn</w:t>
            </w:r>
          </w:p>
        </w:tc>
        <w:tc>
          <w:tcPr>
            <w:tcW w:w="1890" w:type="dxa"/>
            <w:shd w:val="clear" w:color="auto" w:fill="auto"/>
          </w:tcPr>
          <w:p w14:paraId="6170DD75" w14:textId="0520592B" w:rsidR="003D3D73" w:rsidRPr="00FE62FD" w:rsidRDefault="003A24EF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hách hàng</w:t>
            </w:r>
          </w:p>
        </w:tc>
        <w:tc>
          <w:tcPr>
            <w:tcW w:w="4032" w:type="dxa"/>
            <w:shd w:val="clear" w:color="auto" w:fill="auto"/>
          </w:tcPr>
          <w:p w14:paraId="32C8FA5C" w14:textId="6AABBF98" w:rsidR="003D3D73" w:rsidRPr="00FE62FD" w:rsidRDefault="00535B5B" w:rsidP="00535B5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Lost Update: </w:t>
            </w:r>
            <w:r w:rsidRPr="00CC3216">
              <w:rPr>
                <w:rFonts w:asciiTheme="majorHAnsi" w:hAnsiTheme="majorHAnsi"/>
                <w:bCs/>
                <w:sz w:val="24"/>
                <w:szCs w:val="24"/>
              </w:rPr>
              <w:t>Một khách hàng đang truy cập vào hệ thống đặt lịch hẹn để chọn lịch hẹn với nha sĩ B, cùng lúc đó phía nha sĩ B cập nhật lịch cá nhân của mình vào lịch được chọn ở trên =&gt; gây ra lỗi khi khách hàng xác nhận lịch hẹn.</w:t>
            </w:r>
          </w:p>
        </w:tc>
      </w:tr>
      <w:tr w:rsidR="003D3D73" w:rsidRPr="00FE62FD" w14:paraId="5128D088" w14:textId="77777777" w:rsidTr="009660BC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59E20C60" w:rsidR="003D3D73" w:rsidRPr="00FE62FD" w:rsidRDefault="00535B5B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1998" w:type="dxa"/>
            <w:shd w:val="clear" w:color="auto" w:fill="auto"/>
          </w:tcPr>
          <w:p w14:paraId="375891C8" w14:textId="36BE8EB8" w:rsidR="003D3D73" w:rsidRPr="00FE62FD" w:rsidRDefault="009813A2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Đặt lịch hẹn</w:t>
            </w:r>
          </w:p>
        </w:tc>
        <w:tc>
          <w:tcPr>
            <w:tcW w:w="2700" w:type="dxa"/>
            <w:shd w:val="clear" w:color="auto" w:fill="auto"/>
          </w:tcPr>
          <w:p w14:paraId="5BDD718F" w14:textId="0F0B81E6" w:rsidR="003D3D73" w:rsidRPr="00FE62FD" w:rsidRDefault="009813A2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Khách hàng A </w:t>
            </w:r>
          </w:p>
        </w:tc>
        <w:tc>
          <w:tcPr>
            <w:tcW w:w="2880" w:type="dxa"/>
            <w:shd w:val="clear" w:color="auto" w:fill="auto"/>
          </w:tcPr>
          <w:p w14:paraId="79767AEC" w14:textId="2CB27194" w:rsidR="003D3D73" w:rsidRPr="00FE62FD" w:rsidRDefault="009813A2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Đặt lịch hẹn</w:t>
            </w:r>
          </w:p>
        </w:tc>
        <w:tc>
          <w:tcPr>
            <w:tcW w:w="1890" w:type="dxa"/>
            <w:shd w:val="clear" w:color="auto" w:fill="auto"/>
          </w:tcPr>
          <w:p w14:paraId="5156AB5E" w14:textId="0808F5E5" w:rsidR="003D3D73" w:rsidRPr="00FE62FD" w:rsidRDefault="009813A2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hách hàng B</w:t>
            </w:r>
          </w:p>
        </w:tc>
        <w:tc>
          <w:tcPr>
            <w:tcW w:w="4032" w:type="dxa"/>
            <w:shd w:val="clear" w:color="auto" w:fill="auto"/>
          </w:tcPr>
          <w:p w14:paraId="601764B8" w14:textId="23A8B646" w:rsidR="003D3D73" w:rsidRPr="00FE62FD" w:rsidRDefault="009813A2" w:rsidP="009813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irty Read: </w:t>
            </w:r>
            <w:r w:rsidRPr="00CC3216">
              <w:rPr>
                <w:rFonts w:asciiTheme="majorHAnsi" w:hAnsiTheme="majorHAnsi"/>
                <w:bCs/>
                <w:sz w:val="24"/>
                <w:szCs w:val="24"/>
              </w:rPr>
              <w:t>Khách hàng A một lịch hẹn X, thì trong hệ thống lịch hẹn đã được giữ chỗ. Khách hàng B khi xem hệ thống lịch thì không còn thấy lịch X, nhưng quá trình xác nhận lịch của A có lỗi hệ thống =&gt; rollback =&gt; Khách hàng B không xem được lịch hẹn X.</w:t>
            </w:r>
          </w:p>
        </w:tc>
      </w:tr>
      <w:tr w:rsidR="003D3D73" w:rsidRPr="00FE62FD" w14:paraId="60383FC8" w14:textId="77777777" w:rsidTr="009660BC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1A6564C9" w:rsidR="003D3D73" w:rsidRPr="00FE62FD" w:rsidRDefault="009813A2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1998" w:type="dxa"/>
            <w:shd w:val="clear" w:color="auto" w:fill="auto"/>
          </w:tcPr>
          <w:p w14:paraId="70C7F312" w14:textId="26A9326A" w:rsidR="003D3D73" w:rsidRPr="00FE62FD" w:rsidRDefault="009813A2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ập nhật chi phí khám</w:t>
            </w:r>
          </w:p>
        </w:tc>
        <w:tc>
          <w:tcPr>
            <w:tcW w:w="2700" w:type="dxa"/>
            <w:shd w:val="clear" w:color="auto" w:fill="auto"/>
          </w:tcPr>
          <w:p w14:paraId="41C4F818" w14:textId="254C74A8" w:rsidR="003D3D73" w:rsidRPr="00FE62FD" w:rsidRDefault="009813A2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ha sĩ </w:t>
            </w:r>
          </w:p>
        </w:tc>
        <w:tc>
          <w:tcPr>
            <w:tcW w:w="2880" w:type="dxa"/>
            <w:shd w:val="clear" w:color="auto" w:fill="auto"/>
          </w:tcPr>
          <w:p w14:paraId="7695AF54" w14:textId="1DA086D7" w:rsidR="003D3D73" w:rsidRPr="00FE62FD" w:rsidRDefault="009813A2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hanh toán</w:t>
            </w:r>
          </w:p>
        </w:tc>
        <w:tc>
          <w:tcPr>
            <w:tcW w:w="1890" w:type="dxa"/>
            <w:shd w:val="clear" w:color="auto" w:fill="auto"/>
          </w:tcPr>
          <w:p w14:paraId="677411BD" w14:textId="6A11FB4E" w:rsidR="003D3D73" w:rsidRPr="00FE62FD" w:rsidRDefault="009813A2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hân viên</w:t>
            </w:r>
          </w:p>
        </w:tc>
        <w:tc>
          <w:tcPr>
            <w:tcW w:w="4032" w:type="dxa"/>
            <w:shd w:val="clear" w:color="auto" w:fill="auto"/>
          </w:tcPr>
          <w:p w14:paraId="331CA934" w14:textId="1ABD153C" w:rsidR="003D3D73" w:rsidRPr="00FE62FD" w:rsidRDefault="009813A2" w:rsidP="009660B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813A2">
              <w:rPr>
                <w:rFonts w:asciiTheme="majorHAnsi" w:hAnsiTheme="majorHAnsi"/>
                <w:b/>
                <w:sz w:val="24"/>
                <w:szCs w:val="24"/>
              </w:rPr>
              <w:t>Unrepeatab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Read: </w:t>
            </w:r>
            <w:r w:rsidRPr="00CC3216">
              <w:rPr>
                <w:rFonts w:asciiTheme="majorHAnsi" w:hAnsiTheme="majorHAnsi"/>
                <w:bCs/>
                <w:sz w:val="24"/>
                <w:szCs w:val="24"/>
              </w:rPr>
              <w:t>Nhân viên đang tiến hành thanh toán hoá đơn cho khách hàng</w:t>
            </w:r>
            <w:r w:rsidR="009660BC" w:rsidRPr="00CC3216">
              <w:rPr>
                <w:rFonts w:asciiTheme="majorHAnsi" w:hAnsiTheme="majorHAnsi"/>
                <w:bCs/>
                <w:sz w:val="24"/>
                <w:szCs w:val="24"/>
              </w:rPr>
              <w:t xml:space="preserve"> A</w:t>
            </w:r>
            <w:r w:rsidRPr="00CC3216">
              <w:rPr>
                <w:rFonts w:asciiTheme="majorHAnsi" w:hAnsiTheme="majorHAnsi"/>
                <w:bCs/>
                <w:sz w:val="24"/>
                <w:szCs w:val="24"/>
              </w:rPr>
              <w:t xml:space="preserve"> gồm phí dịch vụ, phí khám của nha sĩ </w:t>
            </w:r>
            <w:r w:rsidR="009660BC" w:rsidRPr="00CC3216">
              <w:rPr>
                <w:rFonts w:asciiTheme="majorHAnsi" w:hAnsiTheme="majorHAnsi"/>
                <w:bCs/>
                <w:sz w:val="24"/>
                <w:szCs w:val="24"/>
              </w:rPr>
              <w:t>B</w:t>
            </w:r>
            <w:r w:rsidRPr="00CC3216">
              <w:rPr>
                <w:rFonts w:asciiTheme="majorHAnsi" w:hAnsiTheme="majorHAnsi"/>
                <w:bCs/>
                <w:sz w:val="24"/>
                <w:szCs w:val="24"/>
              </w:rPr>
              <w:t xml:space="preserve"> và thuốc, thì trong lúc đó nha sĩ A thực hiện cập </w:t>
            </w:r>
            <w:r w:rsidRPr="00CC3216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nhật phí khám của mình</w:t>
            </w:r>
            <w:r w:rsidR="009660BC" w:rsidRPr="00CC3216">
              <w:rPr>
                <w:rFonts w:asciiTheme="majorHAnsi" w:hAnsiTheme="majorHAnsi"/>
                <w:bCs/>
                <w:sz w:val="24"/>
                <w:szCs w:val="24"/>
              </w:rPr>
              <w:t xml:space="preserve"> với một mức giá khác. Khi tạo hoá đơn cho khách hàng A =&gt; </w:t>
            </w:r>
            <w:r w:rsidR="00B52A31" w:rsidRPr="00CC3216">
              <w:rPr>
                <w:rFonts w:asciiTheme="majorHAnsi" w:hAnsiTheme="majorHAnsi"/>
                <w:bCs/>
                <w:sz w:val="24"/>
                <w:szCs w:val="24"/>
              </w:rPr>
              <w:t>lỗi Unrepeatable</w:t>
            </w:r>
            <w:r w:rsidR="009660BC" w:rsidRPr="00CC3216">
              <w:rPr>
                <w:rFonts w:asciiTheme="majorHAnsi" w:hAnsiTheme="majorHAnsi"/>
                <w:bCs/>
                <w:sz w:val="24"/>
                <w:szCs w:val="24"/>
              </w:rPr>
              <w:t xml:space="preserve"> read</w:t>
            </w:r>
            <w:r w:rsidR="00B52A31" w:rsidRPr="00CC3216">
              <w:rPr>
                <w:rFonts w:asciiTheme="majorHAnsi" w:hAnsiTheme="majorHAnsi"/>
                <w:bCs/>
                <w:sz w:val="24"/>
                <w:szCs w:val="24"/>
              </w:rPr>
              <w:t xml:space="preserve"> vì chi phí khám xảy ra xung đột.</w:t>
            </w:r>
          </w:p>
        </w:tc>
      </w:tr>
    </w:tbl>
    <w:p w14:paraId="2FD6F186" w14:textId="50DA4ACC" w:rsidR="00107974" w:rsidRPr="00D62EFD" w:rsidRDefault="00107974" w:rsidP="00107974">
      <w:pPr>
        <w:pStyle w:val="Heading1"/>
        <w:numPr>
          <w:ilvl w:val="0"/>
          <w:numId w:val="24"/>
        </w:numPr>
      </w:pPr>
      <w:r>
        <w:lastRenderedPageBreak/>
        <w:t>Thiết kế giao diện chức năng</w:t>
      </w:r>
    </w:p>
    <w:p w14:paraId="6046F0C5" w14:textId="0FD74639" w:rsidR="00B8383B" w:rsidRPr="00171FA6" w:rsidRDefault="00E34B65" w:rsidP="00B8383B">
      <w:pPr>
        <w:pStyle w:val="Heading2"/>
        <w:numPr>
          <w:ilvl w:val="0"/>
          <w:numId w:val="21"/>
        </w:numPr>
      </w:pPr>
      <w:r>
        <w:t>Chức năng. ….</w:t>
      </w:r>
    </w:p>
    <w:p w14:paraId="68F3BD96" w14:textId="3B82182C" w:rsidR="00BB2A64" w:rsidRDefault="00BB2A6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08E61A51" w14:textId="77777777" w:rsidR="00107974" w:rsidRPr="00254B6D" w:rsidRDefault="0010797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48F146DF" w14:textId="47F8FE36" w:rsidR="005B57D9" w:rsidRPr="005B57D9" w:rsidRDefault="005B57D9" w:rsidP="00BB2A64">
      <w:pPr>
        <w:pStyle w:val="Heading1"/>
        <w:jc w:val="center"/>
        <w:rPr>
          <w:sz w:val="28"/>
          <w:szCs w:val="28"/>
        </w:rPr>
      </w:pPr>
    </w:p>
    <w:sectPr w:rsidR="005B57D9" w:rsidRPr="005B57D9" w:rsidSect="00BB2A64">
      <w:headerReference w:type="even" r:id="rId11"/>
      <w:headerReference w:type="default" r:id="rId12"/>
      <w:footerReference w:type="even" r:id="rId13"/>
      <w:footerReference w:type="default" r:id="rId14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1826" w14:textId="77777777" w:rsidR="00AA0BFD" w:rsidRDefault="00AA0BFD" w:rsidP="002B63F2">
      <w:pPr>
        <w:spacing w:after="0" w:line="240" w:lineRule="auto"/>
      </w:pPr>
      <w:r>
        <w:separator/>
      </w:r>
    </w:p>
  </w:endnote>
  <w:endnote w:type="continuationSeparator" w:id="0">
    <w:p w14:paraId="7A3FF644" w14:textId="77777777" w:rsidR="00AA0BFD" w:rsidRDefault="00AA0BFD" w:rsidP="002B63F2">
      <w:pPr>
        <w:spacing w:after="0" w:line="240" w:lineRule="auto"/>
      </w:pPr>
      <w:r>
        <w:continuationSeparator/>
      </w:r>
    </w:p>
  </w:endnote>
  <w:endnote w:type="continuationNotice" w:id="1">
    <w:p w14:paraId="2463D714" w14:textId="77777777" w:rsidR="00AA0BFD" w:rsidRDefault="00AA0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971026" w:rsidRDefault="00000000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34B65" w:rsidRPr="00E34B6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000000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000000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04E50A9E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2772C" w:rsidRPr="00A2772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77D3" w14:textId="77777777" w:rsidR="00AA0BFD" w:rsidRDefault="00AA0BFD" w:rsidP="002B63F2">
      <w:pPr>
        <w:spacing w:after="0" w:line="240" w:lineRule="auto"/>
      </w:pPr>
      <w:r>
        <w:separator/>
      </w:r>
    </w:p>
  </w:footnote>
  <w:footnote w:type="continuationSeparator" w:id="0">
    <w:p w14:paraId="291EA8BF" w14:textId="77777777" w:rsidR="00AA0BFD" w:rsidRDefault="00AA0BFD" w:rsidP="002B63F2">
      <w:pPr>
        <w:spacing w:after="0" w:line="240" w:lineRule="auto"/>
      </w:pPr>
      <w:r>
        <w:continuationSeparator/>
      </w:r>
    </w:p>
  </w:footnote>
  <w:footnote w:type="continuationNotice" w:id="1">
    <w:p w14:paraId="61060478" w14:textId="77777777" w:rsidR="00AA0BFD" w:rsidRDefault="00AA0B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BB2A64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BB2A64" w:rsidRPr="005E5DF0" w:rsidRDefault="00BB2A64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BB2A64" w:rsidRPr="005E5DF0" w:rsidRDefault="00BB2A64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BB2A64" w:rsidRDefault="00BB2A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226852">
    <w:abstractNumId w:val="23"/>
  </w:num>
  <w:num w:numId="2" w16cid:durableId="144130005">
    <w:abstractNumId w:val="22"/>
  </w:num>
  <w:num w:numId="3" w16cid:durableId="2085759493">
    <w:abstractNumId w:val="24"/>
  </w:num>
  <w:num w:numId="4" w16cid:durableId="2114284517">
    <w:abstractNumId w:val="17"/>
  </w:num>
  <w:num w:numId="5" w16cid:durableId="1916553785">
    <w:abstractNumId w:val="26"/>
  </w:num>
  <w:num w:numId="6" w16cid:durableId="209801528">
    <w:abstractNumId w:val="11"/>
  </w:num>
  <w:num w:numId="7" w16cid:durableId="1294746692">
    <w:abstractNumId w:val="3"/>
  </w:num>
  <w:num w:numId="8" w16cid:durableId="937060284">
    <w:abstractNumId w:val="21"/>
  </w:num>
  <w:num w:numId="9" w16cid:durableId="1614677914">
    <w:abstractNumId w:val="13"/>
  </w:num>
  <w:num w:numId="10" w16cid:durableId="216164180">
    <w:abstractNumId w:val="27"/>
  </w:num>
  <w:num w:numId="11" w16cid:durableId="1214082750">
    <w:abstractNumId w:val="15"/>
  </w:num>
  <w:num w:numId="12" w16cid:durableId="2063677372">
    <w:abstractNumId w:val="10"/>
  </w:num>
  <w:num w:numId="13" w16cid:durableId="197354762">
    <w:abstractNumId w:val="18"/>
  </w:num>
  <w:num w:numId="14" w16cid:durableId="1726023602">
    <w:abstractNumId w:val="2"/>
  </w:num>
  <w:num w:numId="15" w16cid:durableId="2027823327">
    <w:abstractNumId w:val="6"/>
  </w:num>
  <w:num w:numId="16" w16cid:durableId="963776813">
    <w:abstractNumId w:val="12"/>
  </w:num>
  <w:num w:numId="17" w16cid:durableId="1364281738">
    <w:abstractNumId w:val="0"/>
  </w:num>
  <w:num w:numId="18" w16cid:durableId="752968893">
    <w:abstractNumId w:val="14"/>
  </w:num>
  <w:num w:numId="19" w16cid:durableId="1732078418">
    <w:abstractNumId w:val="20"/>
  </w:num>
  <w:num w:numId="20" w16cid:durableId="665985825">
    <w:abstractNumId w:val="28"/>
  </w:num>
  <w:num w:numId="21" w16cid:durableId="1304626522">
    <w:abstractNumId w:val="7"/>
  </w:num>
  <w:num w:numId="22" w16cid:durableId="1383289405">
    <w:abstractNumId w:val="29"/>
  </w:num>
  <w:num w:numId="23" w16cid:durableId="1548106054">
    <w:abstractNumId w:val="1"/>
  </w:num>
  <w:num w:numId="24" w16cid:durableId="1222669304">
    <w:abstractNumId w:val="5"/>
  </w:num>
  <w:num w:numId="25" w16cid:durableId="155192799">
    <w:abstractNumId w:val="4"/>
  </w:num>
  <w:num w:numId="26" w16cid:durableId="1789350923">
    <w:abstractNumId w:val="16"/>
  </w:num>
  <w:num w:numId="27" w16cid:durableId="1924601912">
    <w:abstractNumId w:val="25"/>
  </w:num>
  <w:num w:numId="28" w16cid:durableId="1587877780">
    <w:abstractNumId w:val="9"/>
  </w:num>
  <w:num w:numId="29" w16cid:durableId="832600007">
    <w:abstractNumId w:val="8"/>
  </w:num>
  <w:num w:numId="30" w16cid:durableId="2393681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24EF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5B5B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900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6460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5DC6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401C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0BC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3A2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0BF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4B4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3C4B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2A31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3216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0BE2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DƯƠNG PHƯỚC SANG</cp:lastModifiedBy>
  <cp:revision>20</cp:revision>
  <cp:lastPrinted>2017-05-04T16:46:00Z</cp:lastPrinted>
  <dcterms:created xsi:type="dcterms:W3CDTF">2019-07-05T09:05:00Z</dcterms:created>
  <dcterms:modified xsi:type="dcterms:W3CDTF">2023-11-21T12:48:00Z</dcterms:modified>
</cp:coreProperties>
</file>